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A6BD2" w14:textId="77777777" w:rsidR="00E25336" w:rsidRDefault="00455817" w:rsidP="00455817">
      <w:pPr>
        <w:spacing w:after="0" w:line="240" w:lineRule="auto"/>
        <w:jc w:val="center"/>
      </w:pPr>
      <w:r>
        <w:t>Sumner County Education Services Interlocal, 619</w:t>
      </w:r>
    </w:p>
    <w:p w14:paraId="4ED7582A" w14:textId="6BC74DA8" w:rsidR="00455817" w:rsidRDefault="00455817" w:rsidP="00455817">
      <w:pPr>
        <w:spacing w:after="0" w:line="240" w:lineRule="auto"/>
        <w:jc w:val="center"/>
      </w:pPr>
      <w:r>
        <w:t>2</w:t>
      </w:r>
      <w:r w:rsidR="00811369">
        <w:t>01 N. B St.</w:t>
      </w:r>
    </w:p>
    <w:p w14:paraId="365E2D48" w14:textId="77777777" w:rsidR="00455817" w:rsidRDefault="00455817" w:rsidP="00455817">
      <w:pPr>
        <w:spacing w:after="0" w:line="240" w:lineRule="auto"/>
        <w:jc w:val="center"/>
      </w:pPr>
      <w:r>
        <w:t>Wellington, KS 67152</w:t>
      </w:r>
    </w:p>
    <w:p w14:paraId="55FBFDD2" w14:textId="77777777" w:rsidR="00455817" w:rsidRDefault="00455817" w:rsidP="00455817">
      <w:pPr>
        <w:spacing w:after="0" w:line="240" w:lineRule="auto"/>
        <w:jc w:val="center"/>
      </w:pPr>
      <w:r>
        <w:t>620-326-8935    FAX 620-326-6496</w:t>
      </w:r>
    </w:p>
    <w:p w14:paraId="3F4532E3" w14:textId="77777777" w:rsidR="00455817" w:rsidRDefault="00455817" w:rsidP="00455817">
      <w:pPr>
        <w:spacing w:after="0" w:line="240" w:lineRule="auto"/>
        <w:jc w:val="center"/>
      </w:pPr>
    </w:p>
    <w:p w14:paraId="5CBE00E2" w14:textId="77777777" w:rsidR="00455817" w:rsidRDefault="00A0593A" w:rsidP="004558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imbursement </w:t>
      </w:r>
      <w:r w:rsidR="00D036DF">
        <w:rPr>
          <w:b/>
          <w:sz w:val="36"/>
          <w:szCs w:val="36"/>
        </w:rPr>
        <w:t>Form</w:t>
      </w:r>
    </w:p>
    <w:p w14:paraId="0034D6D1" w14:textId="77777777" w:rsidR="00455817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0621B4F2" w14:textId="77777777"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14:paraId="5627510D" w14:textId="77777777"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14:paraId="3D5D3D38" w14:textId="77777777"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14:paraId="3D026AB4" w14:textId="77777777" w:rsidR="00A0593A" w:rsidRDefault="00A0593A" w:rsidP="00455817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283"/>
        <w:gridCol w:w="4715"/>
        <w:gridCol w:w="1254"/>
      </w:tblGrid>
      <w:tr w:rsidR="00A0593A" w14:paraId="7814481E" w14:textId="77777777" w:rsidTr="00A0593A">
        <w:tc>
          <w:tcPr>
            <w:tcW w:w="1098" w:type="dxa"/>
          </w:tcPr>
          <w:p w14:paraId="20C461AC" w14:textId="77777777"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2340" w:type="dxa"/>
          </w:tcPr>
          <w:p w14:paraId="28E3B4A4" w14:textId="77777777"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alog #</w:t>
            </w:r>
          </w:p>
        </w:tc>
        <w:tc>
          <w:tcPr>
            <w:tcW w:w="4860" w:type="dxa"/>
          </w:tcPr>
          <w:p w14:paraId="4295B10C" w14:textId="77777777"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of Article</w:t>
            </w:r>
          </w:p>
        </w:tc>
        <w:tc>
          <w:tcPr>
            <w:tcW w:w="1278" w:type="dxa"/>
          </w:tcPr>
          <w:p w14:paraId="03B5FF6A" w14:textId="77777777"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ce</w:t>
            </w:r>
          </w:p>
        </w:tc>
      </w:tr>
      <w:tr w:rsidR="00A0593A" w14:paraId="39EC5125" w14:textId="77777777" w:rsidTr="00A0593A">
        <w:tc>
          <w:tcPr>
            <w:tcW w:w="1098" w:type="dxa"/>
          </w:tcPr>
          <w:p w14:paraId="3D1F9318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F5AE4A5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5D02817B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42E291F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2D5399BF" w14:textId="77777777" w:rsidTr="00A0593A">
        <w:tc>
          <w:tcPr>
            <w:tcW w:w="1098" w:type="dxa"/>
          </w:tcPr>
          <w:p w14:paraId="39F1CBD6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C25B0F4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D023CCF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9E3A591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4FEEE851" w14:textId="77777777" w:rsidTr="00A0593A">
        <w:tc>
          <w:tcPr>
            <w:tcW w:w="1098" w:type="dxa"/>
          </w:tcPr>
          <w:p w14:paraId="7B3E07C7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5BD63DE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DACF7D1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FABE14C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5A05061C" w14:textId="77777777" w:rsidTr="00A0593A">
        <w:tc>
          <w:tcPr>
            <w:tcW w:w="1098" w:type="dxa"/>
          </w:tcPr>
          <w:p w14:paraId="1B533EC0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39AFEA0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C2726C7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507744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58210984" w14:textId="77777777" w:rsidTr="00A0593A">
        <w:tc>
          <w:tcPr>
            <w:tcW w:w="1098" w:type="dxa"/>
          </w:tcPr>
          <w:p w14:paraId="0DC8481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782BE73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DD113AC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8EC9BC7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4C1F9984" w14:textId="77777777" w:rsidTr="00A0593A">
        <w:tc>
          <w:tcPr>
            <w:tcW w:w="1098" w:type="dxa"/>
          </w:tcPr>
          <w:p w14:paraId="06770032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E4F3F94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6146DA32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62D8A4D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0B0CD57C" w14:textId="77777777" w:rsidTr="00A0593A">
        <w:tc>
          <w:tcPr>
            <w:tcW w:w="1098" w:type="dxa"/>
          </w:tcPr>
          <w:p w14:paraId="73514C5E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0EBB62D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3DB891EC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CC2DFB3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4F4DD7EE" w14:textId="77777777" w:rsidTr="00A0593A">
        <w:tc>
          <w:tcPr>
            <w:tcW w:w="1098" w:type="dxa"/>
          </w:tcPr>
          <w:p w14:paraId="0666A87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B5A0D2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38B7CA9E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DE4D860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16C453D2" w14:textId="77777777" w:rsidTr="00A0593A">
        <w:tc>
          <w:tcPr>
            <w:tcW w:w="1098" w:type="dxa"/>
          </w:tcPr>
          <w:p w14:paraId="7861A571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514D40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B17645E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B7230BB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66762BA0" w14:textId="77777777" w:rsidTr="00A0593A">
        <w:tc>
          <w:tcPr>
            <w:tcW w:w="1098" w:type="dxa"/>
          </w:tcPr>
          <w:p w14:paraId="04D069B2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A73934D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EE6CF4F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7ABD77B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5B2187DA" w14:textId="77777777" w:rsidTr="00A0593A">
        <w:tc>
          <w:tcPr>
            <w:tcW w:w="1098" w:type="dxa"/>
          </w:tcPr>
          <w:p w14:paraId="5E747DD4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60C0CA7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074E25F5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C12DFD3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6998F037" w14:textId="77777777" w:rsidTr="00A0593A">
        <w:tc>
          <w:tcPr>
            <w:tcW w:w="1098" w:type="dxa"/>
          </w:tcPr>
          <w:p w14:paraId="3065AD1C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7AEC8C3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758C685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3C4A273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2E7FE988" w14:textId="77777777" w:rsidTr="00A0593A">
        <w:tc>
          <w:tcPr>
            <w:tcW w:w="1098" w:type="dxa"/>
          </w:tcPr>
          <w:p w14:paraId="2B44510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6E5A50D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62F9DB4E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265F3BA5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493B54B1" w14:textId="77777777" w:rsidTr="00A0593A">
        <w:tc>
          <w:tcPr>
            <w:tcW w:w="1098" w:type="dxa"/>
          </w:tcPr>
          <w:p w14:paraId="7C2ECFE8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AEAFEC1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43BF52D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B3988A0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42CD9BB" w14:textId="77777777" w:rsidR="00455817" w:rsidRDefault="00455817" w:rsidP="00455817">
      <w:pPr>
        <w:spacing w:after="0" w:line="360" w:lineRule="auto"/>
        <w:rPr>
          <w:sz w:val="24"/>
          <w:szCs w:val="24"/>
        </w:rPr>
      </w:pPr>
    </w:p>
    <w:p w14:paraId="47A97CBA" w14:textId="77777777" w:rsidR="00455817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quested by</w:t>
      </w:r>
      <w:r w:rsidR="00455817">
        <w:rPr>
          <w:sz w:val="24"/>
          <w:szCs w:val="24"/>
        </w:rPr>
        <w:t xml:space="preserve"> _____________________________________    Date ______________________</w:t>
      </w:r>
    </w:p>
    <w:p w14:paraId="4C22C256" w14:textId="77777777" w:rsidR="00D036DF" w:rsidRDefault="00A0593A" w:rsidP="00A0593A">
      <w:pPr>
        <w:spacing w:after="0" w:line="360" w:lineRule="auto"/>
        <w:rPr>
          <w:sz w:val="16"/>
          <w:szCs w:val="16"/>
        </w:rPr>
      </w:pPr>
      <w:r>
        <w:rPr>
          <w:sz w:val="24"/>
          <w:szCs w:val="24"/>
        </w:rPr>
        <w:t>Approved by _____________________________________</w:t>
      </w:r>
      <w:r>
        <w:rPr>
          <w:sz w:val="24"/>
          <w:szCs w:val="24"/>
        </w:rPr>
        <w:tab/>
        <w:t xml:space="preserve">      Date _____________________</w:t>
      </w:r>
    </w:p>
    <w:p w14:paraId="6C86441E" w14:textId="77777777" w:rsidR="00D036DF" w:rsidRDefault="00D036DF" w:rsidP="00D036DF">
      <w:pPr>
        <w:spacing w:after="0" w:line="240" w:lineRule="auto"/>
        <w:jc w:val="right"/>
        <w:rPr>
          <w:sz w:val="16"/>
          <w:szCs w:val="16"/>
        </w:rPr>
      </w:pPr>
    </w:p>
    <w:p w14:paraId="75F01BCC" w14:textId="77777777" w:rsidR="00455817" w:rsidRPr="00455817" w:rsidRDefault="00455817" w:rsidP="00455817">
      <w:pPr>
        <w:spacing w:after="0" w:line="240" w:lineRule="auto"/>
        <w:rPr>
          <w:sz w:val="16"/>
          <w:szCs w:val="16"/>
        </w:rPr>
      </w:pPr>
    </w:p>
    <w:p w14:paraId="17674657" w14:textId="77777777" w:rsidR="00455817" w:rsidRPr="00455817" w:rsidRDefault="00455817" w:rsidP="00455817">
      <w:pPr>
        <w:spacing w:after="0" w:line="360" w:lineRule="auto"/>
        <w:rPr>
          <w:sz w:val="24"/>
          <w:szCs w:val="24"/>
        </w:rPr>
      </w:pPr>
    </w:p>
    <w:sectPr w:rsidR="00455817" w:rsidRPr="004558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760E5" w14:textId="77777777" w:rsidR="00455817" w:rsidRDefault="00455817" w:rsidP="00455817">
      <w:pPr>
        <w:spacing w:after="0" w:line="240" w:lineRule="auto"/>
      </w:pPr>
      <w:r>
        <w:separator/>
      </w:r>
    </w:p>
  </w:endnote>
  <w:endnote w:type="continuationSeparator" w:id="0">
    <w:p w14:paraId="1EBE1B8C" w14:textId="77777777" w:rsidR="00455817" w:rsidRDefault="00455817" w:rsidP="004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E647" w14:textId="77777777" w:rsidR="00A61EB2" w:rsidRDefault="00A61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1392" w14:textId="1C4EA0BB" w:rsidR="00455817" w:rsidRPr="00455817" w:rsidRDefault="00455817">
    <w:pPr>
      <w:pStyle w:val="Footer"/>
      <w:rPr>
        <w:sz w:val="16"/>
        <w:szCs w:val="16"/>
      </w:rPr>
    </w:pPr>
    <w:r w:rsidRPr="00455817">
      <w:rPr>
        <w:sz w:val="16"/>
        <w:szCs w:val="16"/>
      </w:rPr>
      <w:t xml:space="preserve">Revised July </w:t>
    </w:r>
    <w:r w:rsidRPr="00455817">
      <w:rPr>
        <w:sz w:val="16"/>
        <w:szCs w:val="16"/>
      </w:rPr>
      <w:t>20</w:t>
    </w:r>
    <w:r w:rsidR="00A61EB2">
      <w:rPr>
        <w:sz w:val="16"/>
        <w:szCs w:val="16"/>
      </w:rPr>
      <w:t>20</w:t>
    </w:r>
  </w:p>
  <w:p w14:paraId="16F58ACE" w14:textId="77777777" w:rsidR="00455817" w:rsidRDefault="00455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5111" w14:textId="77777777" w:rsidR="00A61EB2" w:rsidRDefault="00A61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23A5D" w14:textId="77777777" w:rsidR="00455817" w:rsidRDefault="00455817" w:rsidP="00455817">
      <w:pPr>
        <w:spacing w:after="0" w:line="240" w:lineRule="auto"/>
      </w:pPr>
      <w:r>
        <w:separator/>
      </w:r>
    </w:p>
  </w:footnote>
  <w:footnote w:type="continuationSeparator" w:id="0">
    <w:p w14:paraId="4F1E4335" w14:textId="77777777" w:rsidR="00455817" w:rsidRDefault="00455817" w:rsidP="0045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392D" w14:textId="77777777" w:rsidR="00A61EB2" w:rsidRDefault="00A61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BD7AD" w14:textId="77777777" w:rsidR="00A61EB2" w:rsidRDefault="00A61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CEEF" w14:textId="77777777" w:rsidR="00A61EB2" w:rsidRDefault="00A61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17"/>
    <w:rsid w:val="00455817"/>
    <w:rsid w:val="007061FB"/>
    <w:rsid w:val="007B5373"/>
    <w:rsid w:val="00811369"/>
    <w:rsid w:val="00A0593A"/>
    <w:rsid w:val="00A61EB2"/>
    <w:rsid w:val="00D036DF"/>
    <w:rsid w:val="00E2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E0BC"/>
  <w15:docId w15:val="{A088DCCF-4AE4-4A91-8DC4-2E230BFC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17"/>
  </w:style>
  <w:style w:type="paragraph" w:styleId="Footer">
    <w:name w:val="footer"/>
    <w:basedOn w:val="Normal"/>
    <w:link w:val="Foot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17"/>
  </w:style>
  <w:style w:type="paragraph" w:styleId="BalloonText">
    <w:name w:val="Balloon Text"/>
    <w:basedOn w:val="Normal"/>
    <w:link w:val="BalloonTextChar"/>
    <w:uiPriority w:val="99"/>
    <w:semiHidden/>
    <w:unhideWhenUsed/>
    <w:rsid w:val="004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FC8D-9EB6-45F5-99F8-C4FCA099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 Mcminn</cp:lastModifiedBy>
  <cp:revision>2</cp:revision>
  <dcterms:created xsi:type="dcterms:W3CDTF">2020-05-27T18:55:00Z</dcterms:created>
  <dcterms:modified xsi:type="dcterms:W3CDTF">2020-05-27T18:55:00Z</dcterms:modified>
</cp:coreProperties>
</file>